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E0630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1721595" r:id="rId7"/>
        </w:object>
      </w:r>
    </w:p>
    <w:p w:rsidR="00EB4117" w:rsidRPr="004F7BF7" w:rsidRDefault="00EB4117" w:rsidP="00E0630B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E0630B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0630B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0630B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1E4E13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3AC8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1E4E13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5 </w:t>
      </w:r>
      <w:r w:rsidR="00756B85">
        <w:rPr>
          <w:sz w:val="28"/>
          <w:szCs w:val="28"/>
          <w:lang w:val="uk-UA"/>
        </w:rPr>
        <w:t>липня</w:t>
      </w:r>
      <w:r w:rsidR="005E5B83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="00EB4117" w:rsidRPr="004F7BF7">
        <w:rPr>
          <w:sz w:val="28"/>
          <w:szCs w:val="28"/>
          <w:lang w:val="uk-UA"/>
        </w:rPr>
        <w:t xml:space="preserve"> року  №</w:t>
      </w:r>
      <w:r w:rsidR="00E0630B">
        <w:rPr>
          <w:sz w:val="28"/>
          <w:szCs w:val="28"/>
          <w:lang w:val="uk-UA"/>
        </w:rPr>
        <w:t>260</w:t>
      </w:r>
      <w:r w:rsidR="00EB4117"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  <w:bookmarkStart w:id="0" w:name="_GoBack"/>
                  <w:bookmarkEnd w:id="0"/>
                </w:p>
                <w:p w:rsidR="00723A98" w:rsidRPr="00D528F7" w:rsidRDefault="00EC1D09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і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723A98" w:rsidRPr="004F7BF7">
        <w:rPr>
          <w:lang w:val="ru-RU"/>
        </w:rPr>
        <w:t xml:space="preserve">     </w:t>
      </w:r>
      <w:r w:rsidR="00723A98" w:rsidRPr="004F7BF7">
        <w:t xml:space="preserve"> Керуючись </w:t>
      </w:r>
      <w:r w:rsidR="001E4E13">
        <w:t>Законом України «</w:t>
      </w:r>
      <w:r w:rsidR="00723A98">
        <w:t>Пр</w:t>
      </w:r>
      <w:r w:rsidR="001E4E13">
        <w:t>о основи національного спротиву</w:t>
      </w:r>
      <w:r w:rsidR="00723A98">
        <w:t>» ,</w:t>
      </w:r>
      <w:r w:rsidR="002A1B07">
        <w:t xml:space="preserve"> </w:t>
      </w:r>
      <w:r w:rsidR="00723A98">
        <w:t xml:space="preserve"> </w:t>
      </w:r>
      <w:r w:rsidR="00723A98" w:rsidRPr="004F7BF7">
        <w:t xml:space="preserve">ст. </w:t>
      </w:r>
      <w:r w:rsidR="003134BA">
        <w:t>3</w:t>
      </w:r>
      <w:r w:rsidR="00701DE7">
        <w:t>6</w:t>
      </w:r>
      <w:r w:rsidR="00723A98" w:rsidRPr="004F7BF7">
        <w:t xml:space="preserve"> Закону України "Про міс</w:t>
      </w:r>
      <w:r w:rsidR="001E4E13">
        <w:t>цеве самоврядування в  Україні"</w:t>
      </w:r>
      <w:r w:rsidR="00723A98">
        <w:t xml:space="preserve"> та відповідно до цільової </w:t>
      </w:r>
      <w:r w:rsidR="00E24078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E24078">
        <w:t>Рогатинської</w:t>
      </w:r>
      <w:proofErr w:type="spellEnd"/>
      <w:r w:rsidR="00E24078">
        <w:t xml:space="preserve"> міської територіальної громади</w:t>
      </w:r>
      <w:r w:rsidR="00EC1D09">
        <w:t xml:space="preserve">  на 2023 рік  у новій редакції</w:t>
      </w:r>
      <w:r w:rsidR="00E24078">
        <w:t xml:space="preserve">, затвердженої рішенням 35 сесії міської ради № 5928 від 30 березня 2023  року 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EC1D09" w:rsidRDefault="00EC1D09" w:rsidP="00EC1D0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C1D09">
        <w:rPr>
          <w:sz w:val="28"/>
          <w:szCs w:val="28"/>
          <w:lang w:val="uk-UA"/>
        </w:rPr>
        <w:t>Затвердити акти приймання – передачі матеріальних цінностей № 13 від 26.06.2023</w:t>
      </w:r>
      <w:r>
        <w:rPr>
          <w:sz w:val="28"/>
          <w:szCs w:val="28"/>
          <w:lang w:val="uk-UA"/>
        </w:rPr>
        <w:t xml:space="preserve"> </w:t>
      </w:r>
      <w:r w:rsidRPr="00EC1D09">
        <w:rPr>
          <w:sz w:val="28"/>
          <w:szCs w:val="28"/>
          <w:lang w:val="uk-UA"/>
        </w:rPr>
        <w:t xml:space="preserve">р., №14 </w:t>
      </w:r>
      <w:r>
        <w:rPr>
          <w:sz w:val="28"/>
          <w:szCs w:val="28"/>
          <w:lang w:val="uk-UA"/>
        </w:rPr>
        <w:t xml:space="preserve"> </w:t>
      </w:r>
      <w:r w:rsidRPr="00EC1D09">
        <w:rPr>
          <w:sz w:val="28"/>
          <w:szCs w:val="28"/>
          <w:lang w:val="uk-UA"/>
        </w:rPr>
        <w:t>від 14 липня 2023</w:t>
      </w:r>
      <w:r>
        <w:rPr>
          <w:sz w:val="28"/>
          <w:szCs w:val="28"/>
          <w:lang w:val="uk-UA"/>
        </w:rPr>
        <w:t xml:space="preserve"> </w:t>
      </w:r>
      <w:r w:rsidRPr="00EC1D09">
        <w:rPr>
          <w:sz w:val="28"/>
          <w:szCs w:val="28"/>
          <w:lang w:val="uk-UA"/>
        </w:rPr>
        <w:t xml:space="preserve">р. </w:t>
      </w:r>
    </w:p>
    <w:p w:rsidR="00EC1D09" w:rsidRPr="00EC1D09" w:rsidRDefault="00EC1D09" w:rsidP="00EC1D09">
      <w:pPr>
        <w:ind w:firstLine="567"/>
        <w:rPr>
          <w:sz w:val="28"/>
          <w:szCs w:val="28"/>
          <w:lang w:val="uk-UA"/>
        </w:rPr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</w:t>
      </w:r>
      <w:r w:rsidR="001E4E13">
        <w:t xml:space="preserve">                        </w:t>
      </w:r>
      <w:r w:rsidR="00C7133B">
        <w:t xml:space="preserve">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E24078" w:rsidRDefault="00C7133B" w:rsidP="001E4E13">
      <w:pPr>
        <w:pStyle w:val="a3"/>
        <w:tabs>
          <w:tab w:val="left" w:pos="1925"/>
          <w:tab w:val="left" w:pos="7140"/>
        </w:tabs>
        <w:jc w:val="left"/>
        <w:rPr>
          <w:b/>
        </w:rPr>
      </w:pPr>
      <w:r>
        <w:t>виконавчого комітету</w:t>
      </w:r>
      <w:r w:rsidR="001E4E13">
        <w:tab/>
        <w:t xml:space="preserve">        </w:t>
      </w:r>
      <w:r w:rsidR="001E4E13" w:rsidRPr="001E4E13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E0630B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4E13"/>
    <w:rsid w:val="001E557F"/>
    <w:rsid w:val="001F3632"/>
    <w:rsid w:val="001F4D5E"/>
    <w:rsid w:val="002029DA"/>
    <w:rsid w:val="00235E17"/>
    <w:rsid w:val="00273C15"/>
    <w:rsid w:val="00284450"/>
    <w:rsid w:val="002938B2"/>
    <w:rsid w:val="002A1B07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0B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C1D09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E0F3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935-0BB1-42A2-BD7B-1387412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3-07-21T08:43:00Z</cp:lastPrinted>
  <dcterms:created xsi:type="dcterms:W3CDTF">2023-07-21T05:26:00Z</dcterms:created>
  <dcterms:modified xsi:type="dcterms:W3CDTF">2023-07-24T13:34:00Z</dcterms:modified>
</cp:coreProperties>
</file>